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bookmarkStart w:id="0" w:name="_GoBack"/>
      <w:bookmarkEnd w:id="0"/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июля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31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июля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417"/>
        <w:gridCol w:w="992"/>
        <w:gridCol w:w="1276"/>
        <w:gridCol w:w="1134"/>
        <w:gridCol w:w="992"/>
        <w:gridCol w:w="2267"/>
      </w:tblGrid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2409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2410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992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267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276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1134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267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52C5E" w:rsidRPr="00424E47" w:rsidTr="00731033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B13EE" w:rsidRPr="00637D36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</w:t>
            </w: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267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731033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5C" w:rsidRDefault="002F115C" w:rsidP="00DE6C65">
      <w:r>
        <w:separator/>
      </w:r>
    </w:p>
  </w:endnote>
  <w:endnote w:type="continuationSeparator" w:id="0">
    <w:p w:rsidR="002F115C" w:rsidRDefault="002F115C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5C" w:rsidRDefault="002F115C" w:rsidP="00DE6C65">
      <w:r>
        <w:separator/>
      </w:r>
    </w:p>
  </w:footnote>
  <w:footnote w:type="continuationSeparator" w:id="0">
    <w:p w:rsidR="002F115C" w:rsidRDefault="002F115C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9653B"/>
    <w:rsid w:val="002A2F70"/>
    <w:rsid w:val="002B54F1"/>
    <w:rsid w:val="002B67B9"/>
    <w:rsid w:val="002D29B6"/>
    <w:rsid w:val="002D5937"/>
    <w:rsid w:val="002D78D0"/>
    <w:rsid w:val="002E4B73"/>
    <w:rsid w:val="002F115C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37D36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1033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2814-409A-4AB3-B715-878E713C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5</cp:revision>
  <cp:lastPrinted>2017-01-31T04:52:00Z</cp:lastPrinted>
  <dcterms:created xsi:type="dcterms:W3CDTF">2019-08-23T00:59:00Z</dcterms:created>
  <dcterms:modified xsi:type="dcterms:W3CDTF">2019-08-27T03:58:00Z</dcterms:modified>
</cp:coreProperties>
</file>